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32A307CE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03285F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47D9B20" w:rsidR="009458C6" w:rsidRDefault="00C307B1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ытная</w:t>
      </w:r>
      <w:r w:rsidR="0093143E">
        <w:rPr>
          <w:b/>
          <w:sz w:val="40"/>
          <w:szCs w:val="40"/>
        </w:rPr>
        <w:t xml:space="preserve"> ул., </w:t>
      </w:r>
      <w:r w:rsidR="009458C6">
        <w:rPr>
          <w:b/>
          <w:sz w:val="40"/>
          <w:szCs w:val="40"/>
        </w:rPr>
        <w:t xml:space="preserve">д. </w:t>
      </w:r>
      <w:r>
        <w:rPr>
          <w:b/>
          <w:sz w:val="40"/>
          <w:szCs w:val="40"/>
        </w:rPr>
        <w:t>8, стр. 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E6FF1CF" w14:textId="77777777" w:rsidR="00C307B1" w:rsidRDefault="009458C6" w:rsidP="00C307B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C307B1">
        <w:rPr>
          <w:b/>
          <w:sz w:val="40"/>
          <w:szCs w:val="40"/>
        </w:rPr>
        <w:t>Мытная ул., д. 8, стр. 3</w:t>
      </w: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1331" w14:textId="77777777" w:rsidR="00D17ED1" w:rsidRDefault="00D17ED1">
      <w:r>
        <w:separator/>
      </w:r>
    </w:p>
  </w:endnote>
  <w:endnote w:type="continuationSeparator" w:id="0">
    <w:p w14:paraId="7E5F26AC" w14:textId="77777777" w:rsidR="00D17ED1" w:rsidRDefault="00D1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6A79" w14:textId="77777777" w:rsidR="00D17ED1" w:rsidRDefault="00D17ED1">
      <w:r>
        <w:separator/>
      </w:r>
    </w:p>
  </w:footnote>
  <w:footnote w:type="continuationSeparator" w:id="0">
    <w:p w14:paraId="40DBFFC7" w14:textId="77777777" w:rsidR="00D17ED1" w:rsidRDefault="00D1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285F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07B1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17ED1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1100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5</cp:revision>
  <cp:lastPrinted>2018-12-10T11:06:00Z</cp:lastPrinted>
  <dcterms:created xsi:type="dcterms:W3CDTF">2022-11-07T06:09:00Z</dcterms:created>
  <dcterms:modified xsi:type="dcterms:W3CDTF">2023-03-01T10:13:00Z</dcterms:modified>
</cp:coreProperties>
</file>